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3A4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6DF6CF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4632766" w14:textId="77777777" w:rsidR="00A5552F" w:rsidRPr="003E7910" w:rsidRDefault="00A5552F" w:rsidP="00A5552F">
      <w:pPr>
        <w:rPr>
          <w:rFonts w:cs="Arial"/>
          <w:szCs w:val="22"/>
        </w:rPr>
      </w:pPr>
    </w:p>
    <w:p w14:paraId="7AEB69B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FD3C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428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8C84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C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91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14:paraId="5F15A0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04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9A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2C3701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C0A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D0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14:paraId="422399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30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21EE" w14:textId="34F30FE6" w:rsidR="007B0660" w:rsidRPr="003E7910" w:rsidRDefault="008A3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  <w:tr w:rsidR="007B0660" w:rsidRPr="003E7910" w14:paraId="42D45C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02E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F2D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7E9F33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24AB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805236" w14:textId="77777777" w:rsidR="008A3ADD" w:rsidRDefault="008A3ADD" w:rsidP="008A3A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14:paraId="3ADBAB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8466D9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E695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01CD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5EB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1B6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F093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4DD65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E93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9CD0FC" w14:textId="7925BCAD" w:rsidR="003E7910" w:rsidRPr="003E7910" w:rsidRDefault="008A3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0A3D46" w14:textId="22CE0D94" w:rsidR="003E7910" w:rsidRPr="003E7910" w:rsidRDefault="008A3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21615E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80F7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A0E184" w14:textId="37C4306F" w:rsidR="003E7910" w:rsidRPr="003E7910" w:rsidRDefault="008A3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F88BC1" w14:textId="55EB9AD7" w:rsidR="003E7910" w:rsidRPr="003E7910" w:rsidRDefault="008A3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030722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E7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111D" w14:textId="7C82E843" w:rsidR="003E7910" w:rsidRPr="003E7910" w:rsidRDefault="008A3A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627508" w14:textId="4AA00D29" w:rsidR="003E7910" w:rsidRPr="003E7910" w:rsidRDefault="008A3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1D98D9A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E2A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96E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2A4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394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22D7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A12B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09BBF2" w14:textId="4E10C6D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3ADD">
        <w:rPr>
          <w:rFonts w:cs="Arial"/>
          <w:szCs w:val="22"/>
        </w:rPr>
        <w:t>22.06.2021</w:t>
      </w:r>
    </w:p>
    <w:p w14:paraId="3B7C03F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B1C8E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D9F11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275A8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C29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8B9D3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0302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E91DD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A26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19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B0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4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10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F7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91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E3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D8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97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5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F06D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3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5D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B6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25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A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B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B83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8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B3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07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11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18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11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0A22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2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8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1F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C9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F35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143A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255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12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0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EF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46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74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8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39175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7F4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EC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3F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EF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B42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97F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49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C1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24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0B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3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A2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05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BDC2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07C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35B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D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B66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611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7D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D71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7A8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537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377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A42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447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E11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E048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951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2E8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5F0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342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AE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FA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40F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00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548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6FD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A0B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968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C46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F43C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F31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E0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71B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804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50F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E9A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4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FE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A8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97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A4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2C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45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5B8A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F9D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1CE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DCB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7C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22C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FE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75E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F9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6E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02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A8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A1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8D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EBCF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7C96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A9DBA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5B4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F9BD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D69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A1A1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CAC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0FC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80A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2B5FC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A83A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E65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8F11C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E07A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BCECD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D6C6A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90BB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6D8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5CC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75D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74A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CB9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C833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65B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241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0F9E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494B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EF6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E104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75A8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DD14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6100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60EE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BD07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DA42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46EB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CFC4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B9E2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3693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BF8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5144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C18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A82D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E1A17B" w14:textId="77777777" w:rsidR="00A5552F" w:rsidRDefault="00A5552F" w:rsidP="00A5552F"/>
    <w:p w14:paraId="08FCA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03325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3EFB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E5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3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BAAF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C2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DB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8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37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25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DD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DF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83C0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2B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4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7024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01F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DB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2653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1B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81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E8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0F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5F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9A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357C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A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CBB3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1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7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A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1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1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B3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B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C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A3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23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0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4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B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E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3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94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82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D0D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8C4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18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4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38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76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20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9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86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B6F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BEE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28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6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4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3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2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0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5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A50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5C96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89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AA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5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A4C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19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8F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E7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63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17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D8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AA3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A638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FA0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8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3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9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6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0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E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18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39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0BC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4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C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B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C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D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8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5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86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36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DF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6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4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8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4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7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2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9A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71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6F1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2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7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0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E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F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6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A8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4B6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D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6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8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E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8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B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6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8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3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790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5A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BBCA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AD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4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5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8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6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C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C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BA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45F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197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D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A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C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D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3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0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C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83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6D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32A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D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4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4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E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F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B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0A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708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8E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4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A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8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4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6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E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A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D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4B6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62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C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5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D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5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0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A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C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01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B98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6A5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814F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6CE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03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C1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09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38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C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AA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2D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0C3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F92E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2D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7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B6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6B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35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AD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7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42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C95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890B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DE24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5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7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1052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EF3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D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E9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7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CD6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27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0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A63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BB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2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A7FA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A0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D7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08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9D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DA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89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B7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B7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2C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0C8E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D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4B77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D9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8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8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9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C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6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6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12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6A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39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5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7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B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3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3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8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6B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FB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5C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B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9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A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0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7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1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CD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EB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5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2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8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C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A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6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7E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5C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8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A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9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B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8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1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0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9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B64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6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80D7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FA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1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C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7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C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2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59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22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E3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1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A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5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FB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FA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AB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5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3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3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0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6A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2A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C4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C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1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3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A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2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CE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F67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A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3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D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4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6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4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1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1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2A0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7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0209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24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9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E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5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B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1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6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A5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0C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5C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5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B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B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3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A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5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D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C3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6C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1C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1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7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0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5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6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5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5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94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4B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BB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6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F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0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8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6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605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80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E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4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4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8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7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B9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BF0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AD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714C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4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1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1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D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2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E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11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6A7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2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2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D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9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3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E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6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1D07B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BE21CB" w14:textId="77777777" w:rsidR="009F39E7" w:rsidRPr="009F39E7" w:rsidRDefault="009F39E7" w:rsidP="009F39E7"/>
    <w:p w14:paraId="38233D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78BBA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AE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8DB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DE1E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7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6ABDE" w14:textId="77777777" w:rsidR="009F39E7" w:rsidRPr="009F39E7" w:rsidRDefault="009F39E7" w:rsidP="009F39E7"/>
    <w:p w14:paraId="6C3C104E" w14:textId="77777777" w:rsidR="003F477D" w:rsidRPr="003F477D" w:rsidRDefault="003F477D" w:rsidP="003F477D"/>
    <w:p w14:paraId="574A6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EDC7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E343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A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F57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20AE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D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CE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8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4B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E745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5F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49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C6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8E0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EE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764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6541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67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6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5B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0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2B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18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3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0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1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76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6D96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B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827B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9D2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4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B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12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E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E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9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D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0AC141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B6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9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8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9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B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1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7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D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9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58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C63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2D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7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E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C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0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23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170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F7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7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3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D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3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6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B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1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4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61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F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A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3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7C8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B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C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B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A9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8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5D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7676D5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9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36B7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12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2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A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A9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2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6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5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A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B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DB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36B098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70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5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4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9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7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D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4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FB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0E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5D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A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1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4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F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7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6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7E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5418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B15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F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B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0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7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A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A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7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4C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CE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C1C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4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2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A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D5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4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9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D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3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AC8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1EEAC7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3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88D0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68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A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F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D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3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3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4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6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46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DC6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C8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2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5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A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5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A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B0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B0A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31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D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D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4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4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8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3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9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6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B4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758B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1B4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5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8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0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C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D0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1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8E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7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30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40B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F6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5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8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9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B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F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1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2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6C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92D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5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A00C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3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9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B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2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B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B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7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1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D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862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D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1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7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7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1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8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2F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7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6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E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2213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3D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30BE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AAB0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1960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2F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D1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7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9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0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30D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0C4D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B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2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E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C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B3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CA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B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CE66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2347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9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D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0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69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B82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2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2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4F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E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D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4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2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B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91B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9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D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8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28E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8E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C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D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D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3F0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F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7681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53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5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A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2B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9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E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050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A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F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7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4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A51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12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0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459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7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E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5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6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A88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D20B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E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E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39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6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F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95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08B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B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151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0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237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2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6A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2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F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2BA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1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890E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D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FF9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5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E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0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B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8828B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8ED2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3789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3F606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F7C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3CF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EF42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A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ABA7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2FC9F0" w14:textId="77777777" w:rsidR="009F39E7" w:rsidRPr="009F39E7" w:rsidRDefault="009F39E7" w:rsidP="009F39E7">
      <w:pPr>
        <w:spacing w:after="0"/>
      </w:pPr>
    </w:p>
    <w:p w14:paraId="5B62AE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DA3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5DB9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85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80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CAD2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B2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A4A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1D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80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60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235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12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0A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5CB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EA94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652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FB7D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B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8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26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1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4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1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F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C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A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E4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DBEB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5336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0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E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2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7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E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D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E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71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B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D2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8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5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F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9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4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AB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CB1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37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A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3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9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2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8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C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3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8E9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B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2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7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2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C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8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4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8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0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A6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32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64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F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5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C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E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5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8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C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4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3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038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6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F5BF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20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B10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E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6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E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5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4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5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E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A6A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7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A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3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5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2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7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E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7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1C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C3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0A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C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F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9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4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0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E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B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4C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F2E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139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07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44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F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0F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DF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4E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48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9EB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21C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3BC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2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5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1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0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E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A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6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4D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BCA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6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90A1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E4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478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A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2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6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6A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162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0F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F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B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6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8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4C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9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8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2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3BFA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F6E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7FD6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4E5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142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4DA31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BD9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31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48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EBB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67D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3C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B06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1D49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53E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BDB3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A5E3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2A85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C4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5C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12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B0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C1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82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4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54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8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A5C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3B04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B8D3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6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8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C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0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7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A14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C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C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0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988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A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A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0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2C6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5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4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D7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C43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3F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2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5B5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3991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E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B0B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4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1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D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CCF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9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5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975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C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7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E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FF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36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0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0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6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6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F36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1E6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D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4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157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0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1489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65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2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D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A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2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18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668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41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B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E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3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61D8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BE0E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36BF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B2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C95A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3D05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9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B80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735A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5795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FE0A7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C3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60F0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D326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46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860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9F429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99D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B7953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483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0D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463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376D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32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D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F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7E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D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F63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D884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81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EE27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E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7D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273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248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4B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9D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B38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70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481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ED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D65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998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08D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F2A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F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2E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5F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477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75A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665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A0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9F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1F1F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B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F3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78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4B4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11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CF0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78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03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14D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60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183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70A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7FB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5AA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18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DF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B0B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B43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58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936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C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9BF5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7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16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7D7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13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0C1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10D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6E9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26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C8B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B5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9C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48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76A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186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C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8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3D1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4E9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8B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6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B3E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92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351F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8E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39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28C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BE2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0F1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0CD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433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D6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A8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F39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C39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08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C7D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F46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29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52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DA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18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EB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08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DBE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A78872" w14:textId="77777777" w:rsidR="003F477D" w:rsidRDefault="003F477D" w:rsidP="003F477D"/>
    <w:p w14:paraId="4A2A3B14" w14:textId="77777777" w:rsidR="003F477D" w:rsidRPr="003F477D" w:rsidRDefault="003F477D" w:rsidP="003F477D"/>
    <w:p w14:paraId="51295A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6750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1850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EB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5F0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33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03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D3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BE48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10C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D989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8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B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4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4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8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3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C62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0003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C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6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C48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9803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7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A9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E8C2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6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7B0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D0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E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2577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0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B0E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2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8F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A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1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CA8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91BF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78F4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4860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D6B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B7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D99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8D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07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28B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698F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8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49E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6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E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43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4C89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9A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FE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D1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A6B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127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CE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571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10CA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23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236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3E0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961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254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8E3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1787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BC6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073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196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47B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12F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B7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71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3EB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367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2CE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E1F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944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0F9C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A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CA3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108D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0A82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449C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3344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A14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54B6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EB3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01E8C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9A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7D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00A97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B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76C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101F6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910A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4911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92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679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AD6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274F6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6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7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9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2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C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04F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D88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E1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E2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996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2DB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3D7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9D3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FCA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39A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C1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EEF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BF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3F5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210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D43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092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545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16F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72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87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C72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5E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7A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92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978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185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7BD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47B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C5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C4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0BE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6F5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7FE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FB9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71E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5F5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10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883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7A2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A66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FB1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B21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EE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E67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DB2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BCD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17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A8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5D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9F2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4A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2D9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6DA2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FAE6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5F6F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51DE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5AEB1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EFA1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C134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EC9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F28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06C8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9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0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CC6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8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9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2B6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E51A3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582A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AFC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702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80769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F56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2FA5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59BF6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0FD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6613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C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AB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5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66D5D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57C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6B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EE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AF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34EF7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278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75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C5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11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50A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D4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AE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86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56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ED7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39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67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F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41A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F0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8C3A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A7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F392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2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343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1A32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09F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B5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DB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1062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02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82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19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683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90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1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FF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FA1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60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67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F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ED5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8E3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AD7C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C3D9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AD1C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91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87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0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D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2EFD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2F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02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C3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2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132C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B3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FA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F6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E2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7E3C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A9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78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9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88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4D6E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3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F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8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5B3D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81EB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7F0D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2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1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E2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B1A27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8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52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34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B7FD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B3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6A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E1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31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84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38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C0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9A6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4A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59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C7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163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6E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79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C4E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F12D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B55DF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B20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08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5CBB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9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A10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8C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2978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CDB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C9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6AD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71D4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03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3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9F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B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18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98CC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5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8B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C1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3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2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5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374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EAF5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0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E8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BC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E9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07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E11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4C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18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E8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3C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71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E7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10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9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88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3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D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A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404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6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F6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31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B7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1B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AB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A32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8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C6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A69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03B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BA5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0DF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D64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EFB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991B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E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C9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6BD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778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E5C7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1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0F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31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BC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573A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213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4DD0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35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D2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8FE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73F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CF4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4376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320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31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29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71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5D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4B4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797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A7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170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0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683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A25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A59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2DE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EE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F6E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457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1CB2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3C3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D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8E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E58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541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E1A4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FD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2E99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3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A46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815D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FA52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42</w:t>
            </w:r>
          </w:p>
        </w:tc>
      </w:tr>
      <w:tr w:rsidR="0003344F" w:rsidRPr="003F477D" w14:paraId="13CE56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036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80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1E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B2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9F4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DD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4C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BE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A51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CF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F7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9A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0D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2DE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0C9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5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31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ACC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CFFE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3C9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D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09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16F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AEC9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681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D4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7FE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786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30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C74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A5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9B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F942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6A61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42</w:t>
            </w:r>
          </w:p>
        </w:tc>
      </w:tr>
    </w:tbl>
    <w:p w14:paraId="533E041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2F1A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16AD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1F69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A67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40C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ED3B1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7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17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835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74585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0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B83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EA8E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2FFA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80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5FD2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782C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914B48" w14:textId="77777777" w:rsidR="009F39E7" w:rsidRPr="009F39E7" w:rsidRDefault="009F39E7" w:rsidP="009F39E7"/>
    <w:p w14:paraId="40020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30BFF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0C72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13C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2CE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B53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81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E02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912D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633E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2ECE9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B7D2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0</w:t>
            </w:r>
          </w:p>
        </w:tc>
        <w:tc>
          <w:tcPr>
            <w:tcW w:w="2405" w:type="dxa"/>
            <w:vAlign w:val="center"/>
          </w:tcPr>
          <w:p w14:paraId="432527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DA06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522AD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4220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F2D4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80C5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3645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037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7CE5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94D1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B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D3C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7CCB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2B02C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1721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AD05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34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D1EE3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C30C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94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DC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003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A629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A5DE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4EE2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58B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A388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1D84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4F58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31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3D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B6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D2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18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828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DCAF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CC3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AF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966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3B6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5E9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106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8B1D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56F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BD2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D68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FA3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0D5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786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8F4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B81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F7E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6BC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545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00A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360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34D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757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15E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E16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16D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18C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633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884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6B05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7A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17B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B33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B3B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C3C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36B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0575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6CD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EF5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FF6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1F9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B66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221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6D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828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A9B4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7C1D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7473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8AD8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B32D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F7CE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0EE12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49E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B15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B5F87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A17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3BC4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DD36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7B49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B14B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2A7B0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7BF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85A55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0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A8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2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9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D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B2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F810A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5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9B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0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8C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8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9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715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A406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95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DE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0A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3F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A9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DBD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E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C0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267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AAD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163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995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24C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4E220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B81B0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B4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4F99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F0B0F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F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5E07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906489" w14:textId="77777777" w:rsidR="0005176E" w:rsidRPr="0005176E" w:rsidRDefault="0005176E" w:rsidP="0005176E">
      <w:pPr>
        <w:spacing w:after="0"/>
      </w:pPr>
    </w:p>
    <w:p w14:paraId="496D9D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5362E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3C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89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1716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949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9C17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1F92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3DE0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76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3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4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1BB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9B6A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D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A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FB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08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835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F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6E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66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3D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487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92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E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08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C7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2F7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ED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B8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0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5B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55E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C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84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073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F5A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1BEF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B35D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768A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49A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F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7D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3A5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A5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7A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60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F25E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4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951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3C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20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2C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97B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C88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50F3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E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04D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8C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1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92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80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5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116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E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486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D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EBD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B4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8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E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5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0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61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3DFA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BAA6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9A8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473E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15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5A3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554A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3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D51B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9574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A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88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28C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3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DB1E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8E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637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01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9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02B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C2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F52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D1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3B2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FE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1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0B7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B3A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27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155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0A4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95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7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8E58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69949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76C6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AB79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6F1C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184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6C5C0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128D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17D1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E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381D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9B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B4FF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152</w:t>
            </w:r>
          </w:p>
        </w:tc>
      </w:tr>
      <w:tr w:rsidR="0003344F" w:rsidRPr="003F477D" w14:paraId="4DF81B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E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7B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F3E8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9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F5C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239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174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CB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D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15A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C2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418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C9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EAA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A4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52</w:t>
            </w:r>
          </w:p>
        </w:tc>
      </w:tr>
      <w:tr w:rsidR="0003344F" w:rsidRPr="003F477D" w14:paraId="22A5A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9C1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71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9B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895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152</w:t>
            </w:r>
          </w:p>
        </w:tc>
      </w:tr>
    </w:tbl>
    <w:p w14:paraId="4F0220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B301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4B3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AC8D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4CB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2C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F3A6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B5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56C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A23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745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35C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6E09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C896A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8F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3E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99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E6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60F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C2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C86F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C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B4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49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A9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0F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0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B9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54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E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2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E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4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3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135E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F43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3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D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C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B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D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6BC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9E9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3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9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7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7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C00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02A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0E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14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9D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220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9A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DF22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D8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CB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7C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43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09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3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8A18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32F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6F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9F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0B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AE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D9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F60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C42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6F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BA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F4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1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0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F08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15E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D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8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0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5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77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DD0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C36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9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9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C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7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0B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89FF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5005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A80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0C9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1DB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C75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6C7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1AE8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4215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297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D4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FF4D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805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7501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79D3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A57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77E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83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BF28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9A2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A8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4D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8C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0D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2C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18192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0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1F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10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F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AE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2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888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8C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E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2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1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6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A6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7813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B0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0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D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B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1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E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A35F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1D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1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5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1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7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5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E099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6BB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25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68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4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846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B2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0759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40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B6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C7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9D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FA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F1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B9B7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39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74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4B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1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C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48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2A6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83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BE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2F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E5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7D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45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62B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F6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A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B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D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93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6881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A5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5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8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D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1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E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D59E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C3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8B2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96A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5A0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6C7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F53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DDB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7E6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93213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B9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8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7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8F75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13A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CA28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DAFE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9C15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B6D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B4C4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5424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01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EDC5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3C3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0176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6BD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7DF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C2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7471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2E3A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A03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369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8B9A6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D3F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B44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256B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8C13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20EC7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3C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4E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C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C0E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C0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3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FE8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AB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2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E9B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A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98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5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658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BB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D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A8B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7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44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5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C56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4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62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8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DA7C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A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D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978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3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C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BD45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E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7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188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3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7A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9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6EC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0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48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26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5F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23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F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83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78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6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E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28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66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B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79F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E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F3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A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819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B3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D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D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F53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A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7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B4CD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20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F6B8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383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8D8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9C9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7626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510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28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21B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2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02FC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66F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FAA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1E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5E5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76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4D6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692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9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69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C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6C4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8D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BC0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B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A57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E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786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4C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9A7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40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91D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1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3806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595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CF4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20A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4F81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45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FB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9D8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412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CC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56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9FCC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6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F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2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C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FD3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B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9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4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B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9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9F1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3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053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7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0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8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D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F89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460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EE6F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B272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383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827D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DEE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0FEE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009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23DB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F5A4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AB8CF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A8A8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6FDDE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4C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F7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64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0F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36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394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CDFA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A2BA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D3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8FFB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D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34D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D6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CE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FF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28F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0D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402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CB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218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E30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8E7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79B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A49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EC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FFF7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F0F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A21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8EE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BF9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C77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50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FE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904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C3C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2EE3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4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3F6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83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9F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7A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674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0E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2A6E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07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1C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85A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3F1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EAC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35B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D8B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9CEF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A4B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D63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9BA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15E4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742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B09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58E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D8F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8D13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2EC4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C22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93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DB8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347AD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A01B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1BC4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A1AD9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8C54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3BE7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41C4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4A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A1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AEE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85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1C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2E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A9E1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4E7A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170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AF07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F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90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DD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0C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EA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690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61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B9A9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C1E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63B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63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B7A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313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511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9F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0FEA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7B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B97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9BD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E79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5A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2C1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5A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B378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B64C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A48B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A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3A7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C2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D9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4A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576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63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6A27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77E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DA7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BE3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8C3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B91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01F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FED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F499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7750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655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AA4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516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BC8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437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C5D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3DE77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B5A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8749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E4B8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93B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786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C78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636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872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224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079B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BD5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B11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35B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60B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423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13E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1CC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7D27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51D0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B6F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E31B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D35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15B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EEA6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141A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10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C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F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39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FACD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F2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6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EA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9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410C5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8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7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C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05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9C84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4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8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0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EA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68C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F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B9E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6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D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A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B4D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9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B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D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9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523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7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9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0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0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98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E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9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CB5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D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7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B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1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DE6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D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A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5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A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0E2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A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F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E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1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7D2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F97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1613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78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5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B7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202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D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52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347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752E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A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857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042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F92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39F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F154B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0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41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29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DB25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0E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58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9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2C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AE5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5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8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8FB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3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5B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C0D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4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E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79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C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80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08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4B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58A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3D06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931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A7C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7582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7A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3E6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8D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91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FA8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E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4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B2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5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A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525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7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6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AB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B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8D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F1F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BF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B6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7D7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41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EF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C4B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E9704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EFA7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41F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A3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05B0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6E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9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68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EB7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27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EA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1C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464D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B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5AA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A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A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8D0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A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9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AD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9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C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032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6C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56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B1F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EF3396" w14:textId="77777777" w:rsidR="006B42EC" w:rsidRDefault="006B42EC" w:rsidP="006B42EC"/>
    <w:p w14:paraId="489AE48C" w14:textId="77777777" w:rsidR="006B42EC" w:rsidRDefault="006B42EC" w:rsidP="006B42EC"/>
    <w:p w14:paraId="793EADA4" w14:textId="77777777" w:rsidR="006B42EC" w:rsidRPr="006B42EC" w:rsidRDefault="006B42EC" w:rsidP="006B42EC"/>
    <w:p w14:paraId="749864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8F409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7753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80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74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602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8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81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707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D7FA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F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B7B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F7A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4EB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967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75C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919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D7AEC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5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90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F2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C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A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C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A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1EFC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49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0B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6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B1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6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1D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B8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0CF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4C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E5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6E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B7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6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6F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C09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2D1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C354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59D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F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59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8EF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C4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026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4303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DA0D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D527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E1B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5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33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4BA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96FF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FEB9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A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82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185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E4F8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D11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B5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82AB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58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1E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9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6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F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9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9BF5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C1A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0EC7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B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E0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F9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6E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0F9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B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475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A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5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4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DDB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D0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6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D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F5A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68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C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7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4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C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1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C12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7A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E8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7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E2E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7C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42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9E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694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27F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7B7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DA8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B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494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9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8A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F3E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D08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EB3E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D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926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463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1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776B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5A25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0FA77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45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4B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7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F98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1A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D5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0B5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9DD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AB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CEE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CB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6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46F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A2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CE1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EE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F3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88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DE1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AC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12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4CF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62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578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8BE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C9F6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FA27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E502C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E6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E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2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679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11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E7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D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BE7F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5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7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2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031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0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B4D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5C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3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3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4E9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7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107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684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9BDD3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0EC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C4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9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4B3A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33F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B05A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0A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8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BB49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5C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3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C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5C5A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EDD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3E97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D5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A5DA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62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A66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C8D7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AB61B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43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41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CE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C4D85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BE9B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4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8DD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1E1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1D3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3E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4D3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7B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820C04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E5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9B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7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2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E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6D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E228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BBA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2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5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2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6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7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E1F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EB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FA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CF1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9C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44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A40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44B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E8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7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7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81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A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6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A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CE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0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4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34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A83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A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9CB3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F11F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10C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8D2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E9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0C4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F81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F30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A01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9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7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5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B36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701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E3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D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91D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28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61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3FD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324F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C4E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26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A5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4E1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6C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B5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21F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497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F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E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BA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2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F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F37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B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6B4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7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36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F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A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A4F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8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15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FA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69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A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3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CC5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8191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B3B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9B529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C54C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FC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83434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1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001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F4A7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2F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59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7E4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8A69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A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8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84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2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5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1959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04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C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F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80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02B2CA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11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F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5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6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3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F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BF0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7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4E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AC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FE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45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9E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CC1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B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4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4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B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A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2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923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7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7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8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8EA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2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2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8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6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C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AA2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7FA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A7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77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A9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B8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75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6B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43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4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E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5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F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83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D49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35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8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9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A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B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1397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4EB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3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F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1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5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3C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9E6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6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3C9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61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EC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4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2DF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1C35A2A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4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49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72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B1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09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ECF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9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B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5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A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9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207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4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3C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5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2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F6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46</w:t>
            </w:r>
          </w:p>
        </w:tc>
      </w:tr>
      <w:tr w:rsidR="0003344F" w:rsidRPr="003F477D" w14:paraId="342999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1D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207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F6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6F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3B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2C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</w:tr>
      <w:tr w:rsidR="0003344F" w:rsidRPr="003F477D" w14:paraId="074D43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E7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07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F7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59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7FD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238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916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D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4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5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2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2BCB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20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73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64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DD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19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EE7E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7947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5AA83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CC6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71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313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4A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C9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28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FF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99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5A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D5ED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C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E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8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93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3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9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5C8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AC7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BB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B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255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653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4F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563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409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B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69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6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F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3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590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A4A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BF63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0A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C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44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59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1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8D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49CE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8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9AF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8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A6B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0F5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5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D88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C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D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9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F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4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EE3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1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8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B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9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4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A8F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9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83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53E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3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1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B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0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7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76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8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A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DCEF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1F6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B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1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6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C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9D7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18BB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FB5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D5EF6C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9D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0C3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391C94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41F9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AE8C9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54335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08CC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D6B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2064274">
    <w:abstractNumId w:val="9"/>
  </w:num>
  <w:num w:numId="2" w16cid:durableId="1468665204">
    <w:abstractNumId w:val="8"/>
  </w:num>
  <w:num w:numId="3" w16cid:durableId="2056344476">
    <w:abstractNumId w:val="3"/>
  </w:num>
  <w:num w:numId="4" w16cid:durableId="1588466741">
    <w:abstractNumId w:val="4"/>
  </w:num>
  <w:num w:numId="5" w16cid:durableId="552619400">
    <w:abstractNumId w:val="2"/>
  </w:num>
  <w:num w:numId="6" w16cid:durableId="1114248462">
    <w:abstractNumId w:val="10"/>
  </w:num>
  <w:num w:numId="7" w16cid:durableId="1126462459">
    <w:abstractNumId w:val="1"/>
  </w:num>
  <w:num w:numId="8" w16cid:durableId="4793729">
    <w:abstractNumId w:val="0"/>
  </w:num>
  <w:num w:numId="9" w16cid:durableId="386950925">
    <w:abstractNumId w:val="13"/>
  </w:num>
  <w:num w:numId="10" w16cid:durableId="1014965057">
    <w:abstractNumId w:val="7"/>
  </w:num>
  <w:num w:numId="11" w16cid:durableId="770663110">
    <w:abstractNumId w:val="12"/>
  </w:num>
  <w:num w:numId="12" w16cid:durableId="22637697">
    <w:abstractNumId w:val="5"/>
  </w:num>
  <w:num w:numId="13" w16cid:durableId="976255297">
    <w:abstractNumId w:val="11"/>
  </w:num>
  <w:num w:numId="14" w16cid:durableId="1851404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466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322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AD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5D60526"/>
  <w15:docId w15:val="{3C7C3955-D48C-4741-85F5-4EB90E49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5</Words>
  <Characters>2683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5-03T14:37:00Z</dcterms:created>
  <dcterms:modified xsi:type="dcterms:W3CDTF">2022-05-03T14:39:00Z</dcterms:modified>
</cp:coreProperties>
</file>